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B4D1" w14:textId="77777777" w:rsidR="008450E5" w:rsidRDefault="008450E5" w:rsidP="000F5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1FA63059" w:rsidR="00A61098" w:rsidRPr="00410A02" w:rsidRDefault="00F179ED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June</w:t>
            </w:r>
            <w:r w:rsidR="00246B22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June</w:t>
            </w:r>
            <w:r w:rsidR="00B60E1A">
              <w:rPr>
                <w:i/>
                <w:sz w:val="20"/>
                <w:szCs w:val="20"/>
                <w:highlight w:val="yellow"/>
              </w:rPr>
              <w:t xml:space="preserve"> 3</w:t>
            </w:r>
            <w:r>
              <w:rPr>
                <w:i/>
                <w:sz w:val="20"/>
                <w:szCs w:val="20"/>
                <w:highlight w:val="yellow"/>
              </w:rPr>
              <w:t>0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686BC5" w:rsidRPr="00BB581E">
              <w:rPr>
                <w:i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538ED4AA" w14:textId="77777777" w:rsidR="002F05AC" w:rsidRPr="00337BD3" w:rsidRDefault="002F05AC" w:rsidP="002F05AC">
      <w:pPr>
        <w:tabs>
          <w:tab w:val="left" w:pos="14400"/>
        </w:tabs>
        <w:spacing w:before="60" w:after="60"/>
        <w:ind w:left="85"/>
        <w:rPr>
          <w:b/>
          <w:bCs/>
          <w:caps/>
          <w:sz w:val="28"/>
          <w:szCs w:val="28"/>
          <w:u w:val="single"/>
        </w:rPr>
      </w:pPr>
      <w:bookmarkStart w:id="0" w:name="_Hlk36466865"/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77777777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00337BD3">
              <w:rPr>
                <w:b/>
                <w:bCs/>
              </w:rPr>
              <w:t>A.</w:t>
            </w:r>
            <w:r w:rsidRPr="7D71DD1F">
              <w:rPr>
                <w:b/>
                <w:bCs/>
              </w:rPr>
              <w:t xml:space="preserve">   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0DF740B6" w14:textId="74DADD32" w:rsidR="002F05AC" w:rsidRPr="002F05AC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</w:tc>
      </w:tr>
    </w:tbl>
    <w:p w14:paraId="2B02D6BE" w14:textId="77777777" w:rsidR="002F05AC" w:rsidRDefault="002F05AC" w:rsidP="000F527D"/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p w14:paraId="43C012D8" w14:textId="77777777" w:rsidR="002F05AC" w:rsidRDefault="002F05AC" w:rsidP="000F527D"/>
    <w:tbl>
      <w:tblPr>
        <w:tblW w:w="141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376"/>
        <w:gridCol w:w="3780"/>
      </w:tblGrid>
      <w:tr w:rsidR="004A35B2" w:rsidRPr="00E169A6" w14:paraId="1EB538BA" w14:textId="77777777" w:rsidTr="004647F3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3A9FAEFA" w14:textId="7AC0C74F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face Modification for Florida PAL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B0883B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0B2B8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F976E48" w14:textId="62E2CCA8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02F0921F" w14:textId="70384791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F6E8A1D" w14:textId="580A2AE4" w:rsidR="004A35B2" w:rsidRPr="00E169A6" w:rsidRDefault="006D231F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324178A8" w14:textId="77777777" w:rsidTr="00544029">
        <w:trPr>
          <w:cantSplit/>
        </w:trPr>
        <w:tc>
          <w:tcPr>
            <w:tcW w:w="3484" w:type="dxa"/>
            <w:shd w:val="clear" w:color="auto" w:fill="auto"/>
          </w:tcPr>
          <w:p w14:paraId="294E0845" w14:textId="6C9B1D88" w:rsidR="004A35B2" w:rsidRPr="00323757" w:rsidRDefault="004A35B2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31A00A98" w14:textId="3B2F0195" w:rsidR="004A35B2" w:rsidRPr="0016158F" w:rsidRDefault="004A35B2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3C346A7" w14:textId="7C3B14FA" w:rsidR="004A35B2" w:rsidRPr="0016158F" w:rsidRDefault="004A35B2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4A35B2" w:rsidRPr="0016158F" w:rsidRDefault="004A35B2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530B2167" w14:textId="2413A990" w:rsidR="004A35B2" w:rsidRPr="0016158F" w:rsidRDefault="004A35B2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376" w:type="dxa"/>
          </w:tcPr>
          <w:p w14:paraId="4B343BF0" w14:textId="797E6C78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3780" w:type="dxa"/>
            <w:shd w:val="clear" w:color="auto" w:fill="auto"/>
          </w:tcPr>
          <w:p w14:paraId="6D0D4CA0" w14:textId="4DAEEFD9" w:rsidR="004A35B2" w:rsidRPr="0016158F" w:rsidRDefault="004A35B2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36D7011B" w14:textId="77777777" w:rsidTr="00544029">
        <w:trPr>
          <w:cantSplit/>
        </w:trPr>
        <w:tc>
          <w:tcPr>
            <w:tcW w:w="3484" w:type="dxa"/>
            <w:shd w:val="clear" w:color="auto" w:fill="auto"/>
          </w:tcPr>
          <w:p w14:paraId="14BE997A" w14:textId="77777777" w:rsidR="004A35B2" w:rsidRPr="00323757" w:rsidRDefault="004A35B2" w:rsidP="00BC3D07">
            <w:pPr>
              <w:spacing w:before="60" w:after="60"/>
              <w:jc w:val="left"/>
            </w:pPr>
          </w:p>
        </w:tc>
        <w:tc>
          <w:tcPr>
            <w:tcW w:w="1440" w:type="dxa"/>
            <w:shd w:val="clear" w:color="auto" w:fill="auto"/>
          </w:tcPr>
          <w:p w14:paraId="6F12ABF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3A5D24D6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8060910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376" w:type="dxa"/>
          </w:tcPr>
          <w:p w14:paraId="3D8051AC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3A966615" w14:textId="599B7FBD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4A35B2" w14:paraId="4CEE2C24" w14:textId="77777777" w:rsidTr="00544029">
        <w:trPr>
          <w:cantSplit/>
        </w:trPr>
        <w:tc>
          <w:tcPr>
            <w:tcW w:w="3484" w:type="dxa"/>
            <w:shd w:val="clear" w:color="auto" w:fill="auto"/>
          </w:tcPr>
          <w:p w14:paraId="71523B9A" w14:textId="77777777" w:rsidR="004A35B2" w:rsidRPr="00323757" w:rsidRDefault="004A35B2" w:rsidP="00BC3D07">
            <w:pPr>
              <w:spacing w:before="60" w:after="60"/>
              <w:jc w:val="left"/>
            </w:pPr>
          </w:p>
        </w:tc>
        <w:tc>
          <w:tcPr>
            <w:tcW w:w="1440" w:type="dxa"/>
            <w:shd w:val="clear" w:color="auto" w:fill="auto"/>
          </w:tcPr>
          <w:p w14:paraId="7AC57821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049E8D7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6014D69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376" w:type="dxa"/>
          </w:tcPr>
          <w:p w14:paraId="664FDBA3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7B03695E" w14:textId="2DEFDF22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820379E" w14:textId="77777777" w:rsidR="002F05AC" w:rsidRDefault="002F05AC" w:rsidP="000F527D"/>
    <w:p w14:paraId="3702A0BC" w14:textId="77777777" w:rsidR="002F05AC" w:rsidRDefault="002F05AC" w:rsidP="000F527D"/>
    <w:p w14:paraId="7ADD1B31" w14:textId="77777777" w:rsidR="002F05AC" w:rsidRDefault="002F05AC" w:rsidP="000F527D"/>
    <w:p w14:paraId="0F693146" w14:textId="77777777" w:rsidR="00654A24" w:rsidRDefault="00654A24" w:rsidP="000F527D"/>
    <w:p w14:paraId="5193F151" w14:textId="77777777" w:rsidR="00654A24" w:rsidRDefault="00654A24" w:rsidP="000F527D"/>
    <w:p w14:paraId="339D94AE" w14:textId="77777777" w:rsidR="00654A24" w:rsidRDefault="00654A24" w:rsidP="000F527D"/>
    <w:p w14:paraId="3F5DB266" w14:textId="77777777" w:rsidR="002F05AC" w:rsidRDefault="002F05AC" w:rsidP="000F527D"/>
    <w:p w14:paraId="0891CF12" w14:textId="77777777" w:rsidR="002F05AC" w:rsidRDefault="002F05AC" w:rsidP="000F527D">
      <w:bookmarkStart w:id="1" w:name="_GoBack"/>
      <w:bookmarkEnd w:id="1"/>
    </w:p>
    <w:p w14:paraId="5CC19B1D" w14:textId="7F144D7A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p w14:paraId="10251E5C" w14:textId="77777777" w:rsidR="00654A24" w:rsidRDefault="00654A24" w:rsidP="00654A24"/>
    <w:tbl>
      <w:tblPr>
        <w:tblW w:w="140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3780"/>
      </w:tblGrid>
      <w:tr w:rsidR="004A35B2" w:rsidRPr="00E169A6" w14:paraId="621167A0" w14:textId="77777777" w:rsidTr="004647F3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544029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378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544029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544029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378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77777777" w:rsidR="00654A24" w:rsidRPr="000F527D" w:rsidRDefault="00654A24" w:rsidP="000F527D"/>
    <w:sectPr w:rsidR="00654A24" w:rsidRPr="000F527D" w:rsidSect="002F05AC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E25B4" w14:textId="77777777" w:rsidR="002F05AC" w:rsidRDefault="002F05AC" w:rsidP="00D368B3">
      <w:r>
        <w:separator/>
      </w:r>
    </w:p>
  </w:endnote>
  <w:endnote w:type="continuationSeparator" w:id="0">
    <w:p w14:paraId="6FFDD58D" w14:textId="77777777" w:rsidR="002F05AC" w:rsidRDefault="002F05AC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638BD56A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D747B9">
      <w:rPr>
        <w:bCs/>
        <w:color w:val="323E4F" w:themeColor="text2" w:themeShade="BF"/>
        <w:sz w:val="20"/>
        <w:szCs w:val="20"/>
      </w:rPr>
      <w:t>0</w:t>
    </w:r>
    <w:r w:rsidR="00F179ED">
      <w:rPr>
        <w:bCs/>
        <w:color w:val="323E4F" w:themeColor="text2" w:themeShade="BF"/>
        <w:sz w:val="20"/>
        <w:szCs w:val="20"/>
      </w:rPr>
      <w:t>6/21</w:t>
    </w:r>
    <w:r w:rsidR="00246B22">
      <w:rPr>
        <w:bCs/>
        <w:color w:val="323E4F" w:themeColor="text2" w:themeShade="BF"/>
        <w:sz w:val="20"/>
        <w:szCs w:val="20"/>
      </w:rPr>
      <w:t>/</w:t>
    </w:r>
    <w:r w:rsidR="006D231F">
      <w:rPr>
        <w:bCs/>
        <w:color w:val="323E4F" w:themeColor="text2" w:themeShade="BF"/>
        <w:sz w:val="20"/>
        <w:szCs w:val="20"/>
      </w:rPr>
      <w:t>202</w:t>
    </w:r>
    <w:r w:rsidR="00D747B9">
      <w:rPr>
        <w:bCs/>
        <w:color w:val="323E4F" w:themeColor="text2" w:themeShade="BF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5A836" w14:textId="77777777" w:rsidR="002F05AC" w:rsidRDefault="002F05AC" w:rsidP="00D368B3">
      <w:r>
        <w:separator/>
      </w:r>
    </w:p>
  </w:footnote>
  <w:footnote w:type="continuationSeparator" w:id="0">
    <w:p w14:paraId="328DF795" w14:textId="77777777" w:rsidR="002F05AC" w:rsidRDefault="002F05AC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47070AF9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0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>
            <w:rPr>
              <w:b/>
              <w:bCs/>
              <w:i/>
              <w:smallCaps/>
              <w:sz w:val="28"/>
              <w:szCs w:val="28"/>
            </w:rPr>
            <w:t>1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A4C95"/>
    <w:rsid w:val="000F527D"/>
    <w:rsid w:val="0016158F"/>
    <w:rsid w:val="00233A3C"/>
    <w:rsid w:val="00246B22"/>
    <w:rsid w:val="00246E1F"/>
    <w:rsid w:val="00270DF6"/>
    <w:rsid w:val="002A243C"/>
    <w:rsid w:val="002A3BC3"/>
    <w:rsid w:val="002C146C"/>
    <w:rsid w:val="002F05AC"/>
    <w:rsid w:val="003D32B5"/>
    <w:rsid w:val="0044162B"/>
    <w:rsid w:val="004647F3"/>
    <w:rsid w:val="004A35B2"/>
    <w:rsid w:val="00544029"/>
    <w:rsid w:val="005A2B47"/>
    <w:rsid w:val="005B4B10"/>
    <w:rsid w:val="00654A24"/>
    <w:rsid w:val="00686BC5"/>
    <w:rsid w:val="006D231F"/>
    <w:rsid w:val="008051FB"/>
    <w:rsid w:val="0081596B"/>
    <w:rsid w:val="008450E5"/>
    <w:rsid w:val="00847A42"/>
    <w:rsid w:val="008B0C18"/>
    <w:rsid w:val="008C1521"/>
    <w:rsid w:val="008E7409"/>
    <w:rsid w:val="00A61098"/>
    <w:rsid w:val="00B40805"/>
    <w:rsid w:val="00B60E1A"/>
    <w:rsid w:val="00B72D06"/>
    <w:rsid w:val="00BB19B1"/>
    <w:rsid w:val="00BB581E"/>
    <w:rsid w:val="00BC3D07"/>
    <w:rsid w:val="00BE4F6D"/>
    <w:rsid w:val="00C25689"/>
    <w:rsid w:val="00C54D45"/>
    <w:rsid w:val="00CC3B52"/>
    <w:rsid w:val="00D368B3"/>
    <w:rsid w:val="00D747B9"/>
    <w:rsid w:val="00E6546E"/>
    <w:rsid w:val="00F179CC"/>
    <w:rsid w:val="00F1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E8CDDA3A0CF4994A3C6EFB9EE7987" ma:contentTypeVersion="11" ma:contentTypeDescription="Create a new document." ma:contentTypeScope="" ma:versionID="a07e7d06b821f827da744f93ba789115">
  <xsd:schema xmlns:xsd="http://www.w3.org/2001/XMLSchema" xmlns:xs="http://www.w3.org/2001/XMLSchema" xmlns:p="http://schemas.microsoft.com/office/2006/metadata/properties" xmlns:ns3="bd1a8e4c-6f18-4598-bff0-635f4944513a" xmlns:ns4="087d5627-6037-4705-b030-ff2b9cc67ea4" targetNamespace="http://schemas.microsoft.com/office/2006/metadata/properties" ma:root="true" ma:fieldsID="54b6bdfdb26c5ee5a1e66df54af7c1a4" ns3:_="" ns4:_="">
    <xsd:import namespace="bd1a8e4c-6f18-4598-bff0-635f4944513a"/>
    <xsd:import namespace="087d5627-6037-4705-b030-ff2b9cc67e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a8e4c-6f18-4598-bff0-635f49445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d5627-6037-4705-b030-ff2b9cc67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DCF52-8438-4645-B021-FBA8D26C89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87d5627-6037-4705-b030-ff2b9cc67ea4"/>
    <ds:schemaRef ds:uri="bd1a8e4c-6f18-4598-bff0-635f494451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EF158C-C986-4AB1-89EE-8EA230D9A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a8e4c-6f18-4598-bff0-635f4944513a"/>
    <ds:schemaRef ds:uri="087d5627-6037-4705-b030-ff2b9cc67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44370-89DA-495F-A48B-0F8888B6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1-06-21T13:17:00Z</dcterms:created>
  <dcterms:modified xsi:type="dcterms:W3CDTF">2021-06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E8CDDA3A0CF4994A3C6EFB9EE7987</vt:lpwstr>
  </property>
  <property fmtid="{D5CDD505-2E9C-101B-9397-08002B2CF9AE}" pid="3" name="_dlc_DocIdItemGuid">
    <vt:lpwstr>36c343b9-c132-473c-991c-f878a89e3b4f</vt:lpwstr>
  </property>
</Properties>
</file>